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C80F" w14:textId="77777777" w:rsidR="00213DD8" w:rsidRPr="0028620A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1080"/>
        </w:tabs>
        <w:jc w:val="right"/>
        <w:rPr>
          <w:b/>
          <w:smallCaps/>
          <w:sz w:val="16"/>
          <w:szCs w:val="16"/>
        </w:rPr>
      </w:pPr>
      <w:r w:rsidRPr="004940A2">
        <w:rPr>
          <w:rFonts w:cs="Tahom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D0DFC4D" wp14:editId="4C9514D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337759" cy="715645"/>
            <wp:effectExtent l="0" t="0" r="571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cc-logo-small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8" b="17274"/>
                    <a:stretch/>
                  </pic:blipFill>
                  <pic:spPr bwMode="auto">
                    <a:xfrm>
                      <a:off x="0" y="0"/>
                      <a:ext cx="2337759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B76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6AAD96A0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0785869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EC0D568" w14:textId="77777777" w:rsidR="00213DD8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NOCCC</w:t>
      </w:r>
      <w:r w:rsidR="00213DD8">
        <w:rPr>
          <w:b/>
          <w:smallCaps/>
          <w:sz w:val="28"/>
        </w:rPr>
        <w:t xml:space="preserve"> Scholars</w:t>
      </w:r>
      <w:r w:rsidR="006130F2">
        <w:rPr>
          <w:b/>
          <w:smallCaps/>
          <w:sz w:val="28"/>
        </w:rPr>
        <w:t>hip</w:t>
      </w:r>
      <w:r w:rsidR="00213DD8">
        <w:rPr>
          <w:b/>
          <w:smallCaps/>
          <w:sz w:val="28"/>
        </w:rPr>
        <w:t xml:space="preserve"> Program</w:t>
      </w:r>
    </w:p>
    <w:p w14:paraId="36C7BEDD" w14:textId="34D4441D" w:rsidR="00213DD8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Scholarship Application</w:t>
      </w:r>
      <w:r w:rsidR="00213DD8">
        <w:rPr>
          <w:b/>
          <w:smallCaps/>
          <w:sz w:val="28"/>
        </w:rPr>
        <w:t xml:space="preserve"> </w:t>
      </w:r>
      <w:smartTag w:uri="urn:schemas-microsoft-com:office:smarttags" w:element="stockticker">
        <w:r w:rsidR="00213DD8">
          <w:rPr>
            <w:b/>
            <w:smallCaps/>
            <w:sz w:val="28"/>
          </w:rPr>
          <w:t>Form</w:t>
        </w:r>
      </w:smartTag>
    </w:p>
    <w:p w14:paraId="27F1F416" w14:textId="5DE760DB" w:rsidR="00752580" w:rsidRDefault="00DC045E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202</w:t>
      </w:r>
      <w:r w:rsidR="008C6C0A">
        <w:rPr>
          <w:b/>
          <w:smallCaps/>
          <w:sz w:val="28"/>
        </w:rPr>
        <w:t>2-23</w:t>
      </w:r>
    </w:p>
    <w:p w14:paraId="082DB4A1" w14:textId="0FB9B8A4" w:rsidR="00213DD8" w:rsidRDefault="00213DD8" w:rsidP="00594757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</w:pPr>
    </w:p>
    <w:p w14:paraId="62ED1995" w14:textId="03251A70" w:rsidR="007C3B2D" w:rsidRDefault="007C3B2D" w:rsidP="00DC045E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</w:pPr>
      <w:r w:rsidRPr="007C3B2D">
        <w:rPr>
          <w:b/>
          <w:highlight w:val="yellow"/>
        </w:rPr>
        <w:t>Directions:</w:t>
      </w:r>
      <w:r w:rsidRPr="007C3B2D">
        <w:rPr>
          <w:highlight w:val="yellow"/>
        </w:rPr>
        <w:t xml:space="preserve"> This </w:t>
      </w:r>
      <w:r w:rsidR="00DC045E">
        <w:rPr>
          <w:highlight w:val="yellow"/>
        </w:rPr>
        <w:t>form</w:t>
      </w:r>
      <w:r w:rsidRPr="007C3B2D">
        <w:rPr>
          <w:highlight w:val="yellow"/>
        </w:rPr>
        <w:t xml:space="preserve"> should be completed by the student.</w:t>
      </w:r>
    </w:p>
    <w:p w14:paraId="6880BF85" w14:textId="77777777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</w:pPr>
    </w:p>
    <w:p w14:paraId="5C7746A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34016257" w14:textId="7F9C6F04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342664A5" w14:textId="77777777" w:rsidR="00213DD8" w:rsidRPr="00315060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>Student</w:t>
      </w:r>
      <w:r w:rsidR="009D11A4" w:rsidRPr="00315060">
        <w:rPr>
          <w:b/>
          <w:smallCaps/>
        </w:rPr>
        <w:t>’s</w:t>
      </w:r>
      <w:r w:rsidRPr="00315060">
        <w:rPr>
          <w:b/>
          <w:smallCaps/>
        </w:rPr>
        <w:t xml:space="preserve"> </w:t>
      </w:r>
      <w:r w:rsidR="009D11A4" w:rsidRPr="00315060">
        <w:rPr>
          <w:b/>
          <w:smallCaps/>
        </w:rPr>
        <w:t xml:space="preserve">Last </w:t>
      </w:r>
      <w:r w:rsidRPr="00315060">
        <w:rPr>
          <w:b/>
          <w:smallCaps/>
        </w:rPr>
        <w:t>Name</w:t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  <w:t>First Name</w:t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  <w:t>Middle Initial</w:t>
      </w:r>
    </w:p>
    <w:p w14:paraId="3FEFDAE5" w14:textId="77777777" w:rsidR="00213DD8" w:rsidRPr="00315060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b/>
          <w:smallCaps/>
        </w:rPr>
      </w:pPr>
    </w:p>
    <w:p w14:paraId="71C13B29" w14:textId="77777777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66390BB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35831FB5" w14:textId="7AD93A88" w:rsidR="00213DD8" w:rsidRPr="00315060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>Current Address</w:t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  <w:t>City, State, Zip Code</w:t>
      </w:r>
    </w:p>
    <w:p w14:paraId="02642D63" w14:textId="44B0F7E4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</w:p>
    <w:p w14:paraId="5422C06B" w14:textId="77777777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46E4D0FB" w14:textId="77777777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5331F7E3" w14:textId="24EC6F38" w:rsidR="007C3B2D" w:rsidRPr="00315060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>Permanent Addr</w:t>
      </w:r>
      <w:r w:rsidR="0047222B">
        <w:rPr>
          <w:b/>
          <w:smallCaps/>
        </w:rPr>
        <w:t>ess   (if different from above)</w:t>
      </w:r>
      <w:r w:rsidR="0047222B">
        <w:rPr>
          <w:b/>
          <w:smallCaps/>
        </w:rPr>
        <w:tab/>
      </w:r>
      <w:r w:rsidRPr="00315060">
        <w:rPr>
          <w:b/>
          <w:smallCaps/>
        </w:rPr>
        <w:t>City, State, Zip Code</w:t>
      </w:r>
    </w:p>
    <w:p w14:paraId="69B41560" w14:textId="48AFDC99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17A9B8BE" w14:textId="002A142D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FA82770" w14:textId="77777777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6AD59FC" w14:textId="558F9085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________________________________________________________________________</w:t>
      </w:r>
    </w:p>
    <w:p w14:paraId="6F24ED17" w14:textId="7DE6E6DF" w:rsidR="00DC045E" w:rsidRP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>
        <w:rPr>
          <w:b/>
          <w:smallCaps/>
        </w:rPr>
        <w:t>Email Address</w:t>
      </w:r>
    </w:p>
    <w:p w14:paraId="3E558020" w14:textId="77777777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CD9B423" w14:textId="77777777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228329D" w14:textId="08CDDE66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_____________</w:t>
      </w:r>
      <w:r w:rsidR="00315060">
        <w:rPr>
          <w:smallCaps/>
        </w:rPr>
        <w:tab/>
      </w:r>
      <w:r w:rsidR="00315060">
        <w:rPr>
          <w:smallCaps/>
        </w:rPr>
        <w:tab/>
      </w:r>
      <w:r w:rsidR="00315060">
        <w:rPr>
          <w:smallCaps/>
        </w:rPr>
        <w:tab/>
      </w:r>
    </w:p>
    <w:p w14:paraId="1DAEA27D" w14:textId="22DDC52D" w:rsidR="00472E72" w:rsidRDefault="0031506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 w:rsidRPr="00315060">
        <w:rPr>
          <w:b/>
          <w:smallCaps/>
        </w:rPr>
        <w:t>Age</w:t>
      </w:r>
      <w:r w:rsidRPr="00315060">
        <w:rPr>
          <w:b/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315060">
        <w:rPr>
          <w:b/>
          <w:smallCaps/>
        </w:rPr>
        <w:t>Do You Have a Disability (Please Circle):</w:t>
      </w:r>
      <w:r>
        <w:rPr>
          <w:smallCaps/>
        </w:rPr>
        <w:t xml:space="preserve"> Yes</w:t>
      </w:r>
      <w:r>
        <w:rPr>
          <w:smallCaps/>
        </w:rPr>
        <w:tab/>
        <w:t>No</w:t>
      </w:r>
    </w:p>
    <w:p w14:paraId="3F671F0C" w14:textId="162D2A73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E187244" w14:textId="77777777" w:rsidR="00315060" w:rsidRDefault="0031506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21BFADB" w14:textId="3AAE02BD" w:rsidR="00472E72" w:rsidRPr="00315060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 xml:space="preserve">Race (Please Circle):  </w:t>
      </w:r>
    </w:p>
    <w:p w14:paraId="40ABE29A" w14:textId="77777777" w:rsidR="00315060" w:rsidRDefault="0031506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4144B110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African American/Black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Latino/Hispanic</w:t>
      </w:r>
      <w:r>
        <w:rPr>
          <w:smallCaps/>
        </w:rPr>
        <w:tab/>
      </w:r>
    </w:p>
    <w:p w14:paraId="3C8D5875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3F13DF2A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American Indian/Alaska Native</w:t>
      </w:r>
      <w:r>
        <w:rPr>
          <w:smallCaps/>
        </w:rPr>
        <w:tab/>
      </w:r>
      <w:r>
        <w:rPr>
          <w:smallCaps/>
        </w:rPr>
        <w:tab/>
        <w:t>Asian</w:t>
      </w:r>
      <w:r>
        <w:rPr>
          <w:smallCaps/>
        </w:rPr>
        <w:tab/>
      </w:r>
      <w:r>
        <w:rPr>
          <w:smallCaps/>
        </w:rPr>
        <w:tab/>
      </w:r>
    </w:p>
    <w:p w14:paraId="4F17D458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DC24901" w14:textId="1EB307B5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Pacific Islander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Other (Please Specify): _________________</w:t>
      </w:r>
    </w:p>
    <w:p w14:paraId="38BF3C06" w14:textId="77777777" w:rsidR="002E467D" w:rsidRDefault="002E467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19FA43BE" w14:textId="77777777" w:rsidR="008A4DE7" w:rsidRDefault="00EF06D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bCs/>
          <w:smallCaps/>
        </w:rPr>
      </w:pPr>
      <w:r>
        <w:rPr>
          <w:b/>
          <w:bCs/>
          <w:smallCaps/>
        </w:rPr>
        <w:t xml:space="preserve">Do you know someone (e.g., family member) who is a member of North Omaha Community  </w:t>
      </w:r>
    </w:p>
    <w:p w14:paraId="7A1877D5" w14:textId="36C5E7F3" w:rsidR="002E467D" w:rsidRDefault="00EF06D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bCs/>
          <w:smallCaps/>
        </w:rPr>
      </w:pPr>
      <w:r>
        <w:rPr>
          <w:b/>
          <w:bCs/>
          <w:smallCaps/>
        </w:rPr>
        <w:t>Care Council?</w:t>
      </w:r>
      <w:r w:rsidR="008A4DE7">
        <w:rPr>
          <w:b/>
          <w:bCs/>
          <w:smallCaps/>
        </w:rPr>
        <w:t xml:space="preserve"> (Please Circle):</w:t>
      </w:r>
    </w:p>
    <w:p w14:paraId="4233011D" w14:textId="77777777" w:rsidR="008A4DE7" w:rsidRDefault="008A4DE7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bCs/>
          <w:smallCaps/>
        </w:rPr>
      </w:pPr>
    </w:p>
    <w:p w14:paraId="5E418B0A" w14:textId="17160FA4" w:rsidR="008A4DE7" w:rsidRPr="008A4DE7" w:rsidRDefault="008A4DE7" w:rsidP="008A4DE7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jc w:val="center"/>
        <w:rPr>
          <w:smallCaps/>
        </w:rPr>
      </w:pPr>
      <w:r>
        <w:rPr>
          <w:smallCaps/>
        </w:rPr>
        <w:t>No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Yes (Please Name): __________________________________</w:t>
      </w:r>
    </w:p>
    <w:p w14:paraId="3C0B51BE" w14:textId="11CC26A7" w:rsidR="008A4DE7" w:rsidRDefault="008A4DE7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bCs/>
          <w:smallCaps/>
        </w:rPr>
      </w:pPr>
    </w:p>
    <w:p w14:paraId="7F130377" w14:textId="77777777" w:rsidR="00676E90" w:rsidRDefault="00676E9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bCs/>
          <w:smallCaps/>
        </w:rPr>
      </w:pPr>
    </w:p>
    <w:p w14:paraId="1FDCC109" w14:textId="48E91602" w:rsidR="00690C00" w:rsidRPr="00676E90" w:rsidRDefault="00676E9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b/>
          <w:bCs/>
          <w:smallCaps/>
        </w:rPr>
        <w:t xml:space="preserve">Who referred you to apply? </w:t>
      </w:r>
      <w:r>
        <w:rPr>
          <w:smallCaps/>
        </w:rPr>
        <w:t xml:space="preserve"> __________________________________________________</w:t>
      </w:r>
    </w:p>
    <w:p w14:paraId="173A0864" w14:textId="77777777" w:rsidR="008C54A4" w:rsidRDefault="008C54A4" w:rsidP="008C54A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155DECB6" w14:textId="77777777" w:rsidR="00676E90" w:rsidRDefault="00676E90" w:rsidP="008C54A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29520EAC" w14:textId="77777777" w:rsidR="002F2AEA" w:rsidRDefault="002F2AEA" w:rsidP="008C54A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2860A9CA" w14:textId="77777777" w:rsidR="008C54A4" w:rsidRDefault="008C54A4" w:rsidP="008C54A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1F5E6C79" w14:textId="00C34FD1" w:rsidR="008C54A4" w:rsidRDefault="008C54A4" w:rsidP="008C54A4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b/>
          <w:smallCaps/>
        </w:rPr>
        <w:t>High School Attended</w:t>
      </w:r>
      <w:r>
        <w:rPr>
          <w:b/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315060">
        <w:rPr>
          <w:b/>
          <w:smallCaps/>
        </w:rPr>
        <w:t>City, State</w:t>
      </w:r>
    </w:p>
    <w:p w14:paraId="5CF01C0D" w14:textId="1D07923A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2B43BA96" w14:textId="77777777" w:rsidR="008C54A4" w:rsidRDefault="008C54A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4B687219" w14:textId="77777777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00EDFA89" w14:textId="78B43E95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>College/University Nam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315060">
        <w:rPr>
          <w:b/>
          <w:smallCaps/>
        </w:rPr>
        <w:t>City, State</w:t>
      </w:r>
    </w:p>
    <w:p w14:paraId="79054E7D" w14:textId="77777777" w:rsidR="00064C8E" w:rsidRDefault="00064C8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46817823" w14:textId="289DDE5E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19BAA6CE" w14:textId="7F1D1587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6433B58C" w14:textId="0E2A1BA4" w:rsidR="00093F70" w:rsidRDefault="007C3B2D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 w:rsidRPr="007C3B2D">
        <w:rPr>
          <w:smallCaps/>
        </w:rPr>
        <w:tab/>
      </w:r>
      <w:r>
        <w:rPr>
          <w:smallCaps/>
        </w:rPr>
        <w:t>________________________________</w:t>
      </w:r>
      <w:r w:rsidR="00093F70">
        <w:rPr>
          <w:smallCaps/>
        </w:rPr>
        <w:softHyphen/>
      </w:r>
      <w:r w:rsidR="00093F70">
        <w:rPr>
          <w:smallCaps/>
        </w:rPr>
        <w:softHyphen/>
      </w:r>
      <w:r w:rsidR="00093F70">
        <w:rPr>
          <w:smallCaps/>
        </w:rPr>
        <w:softHyphen/>
      </w:r>
      <w:r w:rsidR="00093F70">
        <w:rPr>
          <w:smallCaps/>
        </w:rPr>
        <w:softHyphen/>
      </w:r>
      <w:r w:rsidR="00093F70">
        <w:rPr>
          <w:smallCaps/>
        </w:rPr>
        <w:softHyphen/>
        <w:t>__________</w:t>
      </w:r>
      <w:r w:rsidR="00093F70">
        <w:rPr>
          <w:smallCaps/>
        </w:rPr>
        <w:tab/>
        <w:t>_____________________________</w:t>
      </w:r>
    </w:p>
    <w:p w14:paraId="4C61747B" w14:textId="077D2D55" w:rsidR="007C3B2D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 w:rsidRPr="00315060">
        <w:rPr>
          <w:b/>
          <w:smallCaps/>
        </w:rPr>
        <w:t>Scholarship Amount Requested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7C3B2D" w:rsidRPr="00315060">
        <w:rPr>
          <w:b/>
          <w:smallCaps/>
        </w:rPr>
        <w:t>Student’s Major</w:t>
      </w:r>
      <w:r w:rsidRPr="00315060">
        <w:rPr>
          <w:b/>
          <w:smallCaps/>
        </w:rPr>
        <w:t>/Degree</w:t>
      </w:r>
    </w:p>
    <w:p w14:paraId="3A0504A6" w14:textId="0BB064E3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3B5246C1" w14:textId="091B20D9" w:rsidR="000F0352" w:rsidRDefault="00DC045E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 w:rsidRPr="00DC045E">
        <w:rPr>
          <w:smallCap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34440A" wp14:editId="01739A9F">
                <wp:simplePos x="0" y="0"/>
                <wp:positionH relativeFrom="margin">
                  <wp:posOffset>4191000</wp:posOffset>
                </wp:positionH>
                <wp:positionV relativeFrom="bottomMargin">
                  <wp:align>top</wp:align>
                </wp:positionV>
                <wp:extent cx="2724150" cy="9766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738A" w14:textId="158AA38A" w:rsidR="00DC045E" w:rsidRPr="00DC045E" w:rsidRDefault="00DC045E" w:rsidP="00DC045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C045E">
                              <w:rPr>
                                <w:b/>
                              </w:rPr>
                              <w:t xml:space="preserve">TURN OVER </w:t>
                            </w:r>
                            <w:r w:rsidRPr="00DC045E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44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0;width:214.5pt;height:76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" stroked="f">
                <v:textbox style="mso-fit-shape-to-text:t">
                  <w:txbxContent>
                    <w:p w14:paraId="13A5738A" w14:textId="158AA38A" w:rsidR="00DC045E" w:rsidRPr="00DC045E" w:rsidRDefault="00DC045E" w:rsidP="00DC045E">
                      <w:pPr>
                        <w:jc w:val="right"/>
                        <w:rPr>
                          <w:b/>
                        </w:rPr>
                      </w:pPr>
                      <w:r w:rsidRPr="00DC045E">
                        <w:rPr>
                          <w:b/>
                        </w:rPr>
                        <w:t xml:space="preserve">TURN OVER </w:t>
                      </w:r>
                      <w:r w:rsidRPr="00DC045E">
                        <w:rPr>
                          <w:b/>
                        </w:rPr>
                        <w:sym w:font="Wingdings" w:char="F0E0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0352">
        <w:rPr>
          <w:smallCaps/>
        </w:rPr>
        <w:tab/>
      </w:r>
    </w:p>
    <w:p w14:paraId="2403D828" w14:textId="66E9A20E" w:rsidR="00DC045E" w:rsidRDefault="00DC045E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332530B5" w14:textId="4CE47ED7" w:rsidR="00DC045E" w:rsidRDefault="00DC045E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0795A55B" w14:textId="577B602B" w:rsidR="000F0352" w:rsidRDefault="000F0352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__________________________________________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6F01CA06" w14:textId="57BDDED2" w:rsidR="00093F70" w:rsidRPr="000F0352" w:rsidRDefault="000F0352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 w:rsidRPr="000F0352">
        <w:rPr>
          <w:b/>
          <w:smallCaps/>
        </w:rPr>
        <w:t>Expected Family Contribution (EFC)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Pr="00315060">
        <w:rPr>
          <w:b/>
          <w:smallCaps/>
        </w:rPr>
        <w:t>Current Year in College</w:t>
      </w:r>
    </w:p>
    <w:p w14:paraId="268C2F12" w14:textId="5690E356" w:rsidR="000F0352" w:rsidRDefault="000F0352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A63E77B" w14:textId="1E6E7D79" w:rsidR="000F0352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</w:p>
    <w:p w14:paraId="4D519C26" w14:textId="15A26F58" w:rsidR="00213DD8" w:rsidRDefault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</w:rPr>
        <w:tab/>
      </w:r>
      <w:r w:rsidR="00213DD8">
        <w:rPr>
          <w:smallCaps/>
        </w:rPr>
        <w:tab/>
      </w:r>
    </w:p>
    <w:p w14:paraId="4EE041FC" w14:textId="099991BC" w:rsidR="00213DD8" w:rsidRDefault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 w:rsidRPr="00315060">
        <w:rPr>
          <w:b/>
          <w:smallCaps/>
        </w:rPr>
        <w:t xml:space="preserve">Current </w:t>
      </w:r>
      <w:r w:rsidR="00213DD8" w:rsidRPr="00315060">
        <w:rPr>
          <w:b/>
          <w:smallCaps/>
        </w:rPr>
        <w:t>G</w:t>
      </w:r>
      <w:r w:rsidR="009D11A4" w:rsidRPr="00315060">
        <w:rPr>
          <w:b/>
          <w:smallCaps/>
        </w:rPr>
        <w:t xml:space="preserve">rade </w:t>
      </w:r>
      <w:r w:rsidR="00213DD8" w:rsidRPr="00315060">
        <w:rPr>
          <w:b/>
          <w:smallCaps/>
        </w:rPr>
        <w:t>P</w:t>
      </w:r>
      <w:r w:rsidR="009D11A4" w:rsidRPr="00315060">
        <w:rPr>
          <w:b/>
          <w:smallCaps/>
        </w:rPr>
        <w:t xml:space="preserve">oint </w:t>
      </w:r>
      <w:r w:rsidR="00213DD8" w:rsidRPr="00315060">
        <w:rPr>
          <w:b/>
          <w:smallCaps/>
        </w:rPr>
        <w:t>A</w:t>
      </w:r>
      <w:r w:rsidR="009D11A4" w:rsidRPr="00315060">
        <w:rPr>
          <w:b/>
          <w:smallCaps/>
        </w:rPr>
        <w:t>verag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14:paraId="059D2246" w14:textId="77777777" w:rsidR="00DC045E" w:rsidRDefault="00DC045E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5F719043" w14:textId="3E5AF9D1" w:rsidR="00DC045E" w:rsidRDefault="00DC045E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658DCA2D" w14:textId="39F9DC26" w:rsidR="00093F70" w:rsidRDefault="006603DA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>1. Do you intend</w:t>
      </w:r>
      <w:r w:rsidR="00093F70">
        <w:rPr>
          <w:smallCaps/>
        </w:rPr>
        <w:t xml:space="preserve"> to apply to a health professional school (e.g. Medical School, Physician Assistant, Nursing, Occupational Therapy, and PHYSICAL Therapy) at any time after graduation?</w:t>
      </w:r>
    </w:p>
    <w:p w14:paraId="31FC23C7" w14:textId="4A2E83B3" w:rsidR="00093F70" w:rsidRP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</w:rPr>
      </w:pPr>
      <w:r>
        <w:rPr>
          <w:b/>
          <w:smallCaps/>
        </w:rPr>
        <w:t>Yes</w:t>
      </w:r>
      <w:r>
        <w:rPr>
          <w:b/>
          <w:smallCaps/>
        </w:rPr>
        <w:tab/>
      </w:r>
      <w:r>
        <w:rPr>
          <w:b/>
          <w:smallCaps/>
        </w:rPr>
        <w:tab/>
        <w:t>No</w:t>
      </w:r>
    </w:p>
    <w:p w14:paraId="35AE7CE6" w14:textId="127B1777" w:rsidR="00093F70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D2DF669" w14:textId="08C1FEEE" w:rsid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>2. Will you apply to UNMC, UNO, Creighton University, or any other Nebraska</w:t>
      </w:r>
    </w:p>
    <w:p w14:paraId="173FED86" w14:textId="21FC56F9" w:rsid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>University for admissions to any of the health professional schools they offer?</w:t>
      </w:r>
    </w:p>
    <w:p w14:paraId="260F020C" w14:textId="4DD9344E" w:rsidR="00093F70" w:rsidRPr="00093F70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18CFF975" w14:textId="311ADDE7" w:rsidR="00093F70" w:rsidRPr="00093F70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</w:rPr>
      </w:pPr>
      <w:r>
        <w:rPr>
          <w:b/>
          <w:smallCaps/>
        </w:rPr>
        <w:t>Yes</w:t>
      </w:r>
      <w:r>
        <w:rPr>
          <w:b/>
          <w:smallCaps/>
        </w:rPr>
        <w:tab/>
      </w:r>
      <w:r>
        <w:rPr>
          <w:b/>
          <w:smallCaps/>
        </w:rPr>
        <w:tab/>
        <w:t>No</w:t>
      </w:r>
    </w:p>
    <w:p w14:paraId="357A576F" w14:textId="625A809C" w:rsidR="004012C2" w:rsidRDefault="004012C2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25EB3BDF" w14:textId="3CA64BF1" w:rsidR="004012C2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 xml:space="preserve">3. Which health professional schools are you aware of at UNMC? (Check All That </w:t>
      </w:r>
    </w:p>
    <w:p w14:paraId="11B291C7" w14:textId="3C29AD54" w:rsid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Apply)</w:t>
      </w:r>
      <w:r w:rsidR="004012C2">
        <w:rPr>
          <w:smallCaps/>
        </w:rPr>
        <w:t>:</w:t>
      </w:r>
    </w:p>
    <w:p w14:paraId="3171083F" w14:textId="77777777" w:rsidR="004012C2" w:rsidRDefault="004012C2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  <w:sectPr w:rsidR="004012C2" w:rsidSect="004012C2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5ECEE648" w14:textId="77E89A36" w:rsidR="004012C2" w:rsidRDefault="004012C2" w:rsidP="004012C2">
      <w:pPr>
        <w:rPr>
          <w:b/>
          <w:smallCaps/>
        </w:rPr>
      </w:pPr>
      <w:r>
        <w:rPr>
          <w:b/>
          <w:smallCaps/>
        </w:rPr>
        <w:t>__Medicine</w:t>
      </w:r>
    </w:p>
    <w:p w14:paraId="2433B427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Nursing</w:t>
      </w:r>
    </w:p>
    <w:p w14:paraId="7751A3E4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Physician Assistant</w:t>
      </w:r>
    </w:p>
    <w:p w14:paraId="77D43F7A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Physical Therapy</w:t>
      </w:r>
    </w:p>
    <w:p w14:paraId="564FE86A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Respiratory Therapy</w:t>
      </w:r>
    </w:p>
    <w:p w14:paraId="463FC729" w14:textId="696119FF" w:rsidR="004012C2" w:rsidRDefault="004012C2" w:rsidP="004012C2">
      <w:pPr>
        <w:rPr>
          <w:b/>
          <w:smallCaps/>
        </w:rPr>
      </w:pPr>
      <w:r>
        <w:rPr>
          <w:b/>
          <w:smallCaps/>
        </w:rPr>
        <w:t>__Occupational Therapy</w:t>
      </w:r>
      <w:r>
        <w:rPr>
          <w:b/>
          <w:smallCaps/>
        </w:rPr>
        <w:tab/>
      </w:r>
    </w:p>
    <w:p w14:paraId="0643E5C8" w14:textId="73B8C8C4" w:rsidR="006603DA" w:rsidRDefault="006603DA" w:rsidP="00791C42">
      <w:pPr>
        <w:rPr>
          <w:b/>
          <w:smallCaps/>
        </w:rPr>
      </w:pPr>
      <w:r>
        <w:rPr>
          <w:b/>
          <w:smallCaps/>
        </w:rPr>
        <w:t>__Pharmacy</w:t>
      </w:r>
    </w:p>
    <w:p w14:paraId="12FAFFB1" w14:textId="394B1B50" w:rsidR="006603DA" w:rsidRDefault="006603DA" w:rsidP="00791C42">
      <w:pPr>
        <w:rPr>
          <w:b/>
          <w:smallCaps/>
        </w:rPr>
      </w:pPr>
      <w:r>
        <w:rPr>
          <w:b/>
          <w:smallCaps/>
        </w:rPr>
        <w:t>__Public Health</w:t>
      </w:r>
    </w:p>
    <w:p w14:paraId="7DC25CCA" w14:textId="4BAB50B4" w:rsidR="004012C2" w:rsidRDefault="00791C42" w:rsidP="00791C42">
      <w:pPr>
        <w:rPr>
          <w:b/>
          <w:smallCaps/>
        </w:rPr>
      </w:pPr>
      <w:r>
        <w:rPr>
          <w:b/>
          <w:smallCaps/>
        </w:rPr>
        <w:t>__Other (Specify):___________</w:t>
      </w:r>
    </w:p>
    <w:p w14:paraId="47FD34B5" w14:textId="3C9CB972" w:rsidR="00791C42" w:rsidRDefault="00791C42" w:rsidP="00791C42">
      <w:pPr>
        <w:rPr>
          <w:b/>
          <w:smallCaps/>
        </w:rPr>
      </w:pPr>
    </w:p>
    <w:p w14:paraId="63832334" w14:textId="7B10FFE0" w:rsidR="00791C42" w:rsidRDefault="00791C42" w:rsidP="00791C42">
      <w:pPr>
        <w:rPr>
          <w:b/>
          <w:smallCaps/>
        </w:rPr>
      </w:pPr>
    </w:p>
    <w:p w14:paraId="56353ADF" w14:textId="77777777" w:rsidR="00791C42" w:rsidRPr="00791C42" w:rsidRDefault="00791C42" w:rsidP="00791C42">
      <w:pPr>
        <w:rPr>
          <w:b/>
          <w:smallCaps/>
        </w:rPr>
        <w:sectPr w:rsidR="00791C42" w:rsidRPr="00791C42" w:rsidSect="004012C2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26"/>
        </w:sectPr>
      </w:pPr>
    </w:p>
    <w:p w14:paraId="7C364B2E" w14:textId="77777777" w:rsidR="004012C2" w:rsidRDefault="004012C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b/>
          <w:highlight w:val="yellow"/>
        </w:rPr>
        <w:sectPr w:rsidR="004012C2" w:rsidSect="004012C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14:paraId="6BFC9ECF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54E06119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058FB88" w14:textId="3B916BC6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lease complete this NOCCC Scholarship Application Form, provide a copy of current enrollment/registration, and return scanned copies via email or by postal mail to:</w:t>
      </w:r>
    </w:p>
    <w:p w14:paraId="40B64143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F26B4D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NORTH OMAHA COMMUNITY CARE COUNCIL</w:t>
      </w:r>
    </w:p>
    <w:p w14:paraId="310B3926" w14:textId="174F665E" w:rsidR="00791C42" w:rsidRDefault="006603DA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P.O. BOX 31341</w:t>
      </w:r>
      <w:r w:rsidR="00793400">
        <w:rPr>
          <w:b/>
        </w:rPr>
        <w:t>, OMAHA, NE 68132</w:t>
      </w:r>
    </w:p>
    <w:p w14:paraId="169C27EC" w14:textId="7B9F4EAA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b/>
        </w:rPr>
        <w:t xml:space="preserve">   EMAIL: </w:t>
      </w:r>
      <w:hyperlink r:id="rId12" w:history="1">
        <w:r w:rsidR="006603DA" w:rsidRPr="004D4E64">
          <w:rPr>
            <w:rStyle w:val="Hyperlink"/>
          </w:rPr>
          <w:t>MAIL@NOCCC.ORG</w:t>
        </w:r>
      </w:hyperlink>
    </w:p>
    <w:p w14:paraId="7758F444" w14:textId="2D5628BF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sectPr w:rsidR="00791C42" w:rsidSect="004012C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13C" w14:textId="77777777" w:rsidR="009C2240" w:rsidRDefault="009C2240" w:rsidP="007C3B2D">
      <w:r>
        <w:separator/>
      </w:r>
    </w:p>
  </w:endnote>
  <w:endnote w:type="continuationSeparator" w:id="0">
    <w:p w14:paraId="5EE0B022" w14:textId="77777777" w:rsidR="009C2240" w:rsidRDefault="009C2240" w:rsidP="007C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2113D" w14:textId="73C3358C" w:rsidR="007C3B2D" w:rsidRDefault="007C3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F98C59" w14:textId="77777777" w:rsidR="007C3B2D" w:rsidRDefault="007C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688E" w14:textId="77777777" w:rsidR="009C2240" w:rsidRDefault="009C2240" w:rsidP="007C3B2D">
      <w:r>
        <w:separator/>
      </w:r>
    </w:p>
  </w:footnote>
  <w:footnote w:type="continuationSeparator" w:id="0">
    <w:p w14:paraId="4DC8560B" w14:textId="77777777" w:rsidR="009C2240" w:rsidRDefault="009C2240" w:rsidP="007C3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0A"/>
    <w:rsid w:val="00033569"/>
    <w:rsid w:val="00064C8E"/>
    <w:rsid w:val="00093F70"/>
    <w:rsid w:val="000A5F09"/>
    <w:rsid w:val="000C25E0"/>
    <w:rsid w:val="000D2DFE"/>
    <w:rsid w:val="000E0814"/>
    <w:rsid w:val="000F0352"/>
    <w:rsid w:val="00112738"/>
    <w:rsid w:val="0017106F"/>
    <w:rsid w:val="00213DD8"/>
    <w:rsid w:val="00253047"/>
    <w:rsid w:val="0028620A"/>
    <w:rsid w:val="002E44D5"/>
    <w:rsid w:val="002E467D"/>
    <w:rsid w:val="002F2AEA"/>
    <w:rsid w:val="00315060"/>
    <w:rsid w:val="00324502"/>
    <w:rsid w:val="00326F89"/>
    <w:rsid w:val="00331705"/>
    <w:rsid w:val="00354FF7"/>
    <w:rsid w:val="00390595"/>
    <w:rsid w:val="003B5E93"/>
    <w:rsid w:val="004012C2"/>
    <w:rsid w:val="004035C1"/>
    <w:rsid w:val="00406967"/>
    <w:rsid w:val="004218BD"/>
    <w:rsid w:val="0047222B"/>
    <w:rsid w:val="00472E72"/>
    <w:rsid w:val="004B631D"/>
    <w:rsid w:val="004F325C"/>
    <w:rsid w:val="00531009"/>
    <w:rsid w:val="0054511F"/>
    <w:rsid w:val="00594757"/>
    <w:rsid w:val="0059626C"/>
    <w:rsid w:val="00607828"/>
    <w:rsid w:val="006130F2"/>
    <w:rsid w:val="00651789"/>
    <w:rsid w:val="006603DA"/>
    <w:rsid w:val="00675C9F"/>
    <w:rsid w:val="00676E90"/>
    <w:rsid w:val="00690C00"/>
    <w:rsid w:val="006B32AB"/>
    <w:rsid w:val="00701860"/>
    <w:rsid w:val="007155B2"/>
    <w:rsid w:val="00752580"/>
    <w:rsid w:val="00753A0A"/>
    <w:rsid w:val="00755E18"/>
    <w:rsid w:val="0076146D"/>
    <w:rsid w:val="0078436A"/>
    <w:rsid w:val="00791C42"/>
    <w:rsid w:val="00793400"/>
    <w:rsid w:val="00797515"/>
    <w:rsid w:val="007C3B2D"/>
    <w:rsid w:val="007C3B54"/>
    <w:rsid w:val="00827BD3"/>
    <w:rsid w:val="008443A9"/>
    <w:rsid w:val="008A4DE7"/>
    <w:rsid w:val="008C1363"/>
    <w:rsid w:val="008C54A4"/>
    <w:rsid w:val="008C6C0A"/>
    <w:rsid w:val="008C731F"/>
    <w:rsid w:val="009159CC"/>
    <w:rsid w:val="00950576"/>
    <w:rsid w:val="009C2240"/>
    <w:rsid w:val="009C6864"/>
    <w:rsid w:val="009D11A4"/>
    <w:rsid w:val="009F224F"/>
    <w:rsid w:val="00A0048E"/>
    <w:rsid w:val="00A03C02"/>
    <w:rsid w:val="00AA5D8F"/>
    <w:rsid w:val="00AB3FCE"/>
    <w:rsid w:val="00AE40B9"/>
    <w:rsid w:val="00AF5698"/>
    <w:rsid w:val="00B275B7"/>
    <w:rsid w:val="00BB32C8"/>
    <w:rsid w:val="00C854D0"/>
    <w:rsid w:val="00C94B9B"/>
    <w:rsid w:val="00CD6067"/>
    <w:rsid w:val="00D36092"/>
    <w:rsid w:val="00DC045E"/>
    <w:rsid w:val="00E156A4"/>
    <w:rsid w:val="00E54E11"/>
    <w:rsid w:val="00E776B9"/>
    <w:rsid w:val="00EC7A30"/>
    <w:rsid w:val="00ED035B"/>
    <w:rsid w:val="00ED3D35"/>
    <w:rsid w:val="00EF06DD"/>
    <w:rsid w:val="00F31CD3"/>
    <w:rsid w:val="00FB1D70"/>
    <w:rsid w:val="00F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B0334A"/>
  <w15:docId w15:val="{C8E616B6-F9CE-4C53-9D30-9444858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63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1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3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C3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D"/>
    <w:rPr>
      <w:sz w:val="24"/>
    </w:rPr>
  </w:style>
  <w:style w:type="paragraph" w:styleId="ListParagraph">
    <w:name w:val="List Paragraph"/>
    <w:basedOn w:val="Normal"/>
    <w:uiPriority w:val="34"/>
    <w:qFormat/>
    <w:rsid w:val="0009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IL@NOCC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D346F9A62474EB7F4652DD1C475BB" ma:contentTypeVersion="14" ma:contentTypeDescription="Create a new document." ma:contentTypeScope="" ma:versionID="8cd63efb1bbbe5b5ac77f6f8c6106926">
  <xsd:schema xmlns:xsd="http://www.w3.org/2001/XMLSchema" xmlns:xs="http://www.w3.org/2001/XMLSchema" xmlns:p="http://schemas.microsoft.com/office/2006/metadata/properties" xmlns:ns3="4fcc9620-977a-4b50-bd6c-30e7ff054d18" xmlns:ns4="d80888c7-b9e8-4b3f-a66b-8039096309c2" targetNamespace="http://schemas.microsoft.com/office/2006/metadata/properties" ma:root="true" ma:fieldsID="c5f6eac3f491683acf2a6ee830195e37" ns3:_="" ns4:_="">
    <xsd:import namespace="4fcc9620-977a-4b50-bd6c-30e7ff054d18"/>
    <xsd:import namespace="d80888c7-b9e8-4b3f-a66b-803909630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c9620-977a-4b50-bd6c-30e7ff054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888c7-b9e8-4b3f-a66b-80390963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C8F0FD0-85BC-4633-98C9-9E542E6F4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B3D1B-DB42-42FF-8071-BB5D2DB94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9AA6B-8660-4A0B-8FE1-31C39155B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c9620-977a-4b50-bd6c-30e7ff054d18"/>
    <ds:schemaRef ds:uri="d80888c7-b9e8-4b3f-a66b-803909630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A3CAB-1FEC-4EB6-971D-1BEEB85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UPS SCHOLARS PROGRAM</vt:lpstr>
    </vt:vector>
  </TitlesOfParts>
  <Company>FIHE</Company>
  <LinksUpToDate>false</LinksUpToDate>
  <CharactersWithSpaces>2254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CONNIE@CINC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UPS SCHOLARS PROGRAM</dc:title>
  <dc:creator>Jeff O'Neill</dc:creator>
  <cp:lastModifiedBy>King, Keyonna M</cp:lastModifiedBy>
  <cp:revision>8</cp:revision>
  <cp:lastPrinted>2018-10-16T16:16:00Z</cp:lastPrinted>
  <dcterms:created xsi:type="dcterms:W3CDTF">2023-06-15T15:49:00Z</dcterms:created>
  <dcterms:modified xsi:type="dcterms:W3CDTF">2023-06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D346F9A62474EB7F4652DD1C475BB</vt:lpwstr>
  </property>
</Properties>
</file>